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FC998" w14:textId="4E0B00AE" w:rsidR="00124F34" w:rsidRDefault="004F7DF7" w:rsidP="00124F34">
      <w:pPr>
        <w:tabs>
          <w:tab w:val="left" w:pos="720"/>
          <w:tab w:val="left" w:pos="1440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Załącznik </w:t>
      </w:r>
      <w:r w:rsidR="004A1A2E">
        <w:rPr>
          <w:rFonts w:ascii="Times New Roman" w:hAnsi="Times New Roman"/>
          <w:i/>
          <w:sz w:val="20"/>
          <w:szCs w:val="20"/>
        </w:rPr>
        <w:t xml:space="preserve">nr </w:t>
      </w:r>
      <w:r w:rsidR="00D25A0D">
        <w:rPr>
          <w:rFonts w:ascii="Times New Roman" w:hAnsi="Times New Roman"/>
          <w:i/>
          <w:sz w:val="20"/>
          <w:szCs w:val="20"/>
        </w:rPr>
        <w:t>3</w:t>
      </w:r>
      <w:r w:rsidR="00E36F22">
        <w:rPr>
          <w:rFonts w:ascii="Times New Roman" w:hAnsi="Times New Roman"/>
          <w:i/>
          <w:sz w:val="20"/>
          <w:szCs w:val="20"/>
        </w:rPr>
        <w:t xml:space="preserve"> do ogło</w:t>
      </w:r>
      <w:r w:rsidR="008F517C">
        <w:rPr>
          <w:rFonts w:ascii="Times New Roman" w:hAnsi="Times New Roman"/>
          <w:i/>
          <w:sz w:val="20"/>
          <w:szCs w:val="20"/>
        </w:rPr>
        <w:t>s</w:t>
      </w:r>
      <w:r w:rsidR="00E36F22">
        <w:rPr>
          <w:rFonts w:ascii="Times New Roman" w:hAnsi="Times New Roman"/>
          <w:i/>
          <w:sz w:val="20"/>
          <w:szCs w:val="20"/>
        </w:rPr>
        <w:t>zenia</w:t>
      </w:r>
    </w:p>
    <w:p w14:paraId="5FB599EB" w14:textId="77777777" w:rsidR="00124F34" w:rsidRPr="00124F34" w:rsidRDefault="00124F34" w:rsidP="00124F34">
      <w:pPr>
        <w:tabs>
          <w:tab w:val="left" w:pos="720"/>
          <w:tab w:val="left" w:pos="1440"/>
        </w:tabs>
        <w:rPr>
          <w:rFonts w:ascii="Times New Roman" w:hAnsi="Times New Roman"/>
          <w:i/>
          <w:sz w:val="20"/>
          <w:szCs w:val="20"/>
        </w:rPr>
      </w:pPr>
    </w:p>
    <w:p w14:paraId="54DEB412" w14:textId="4430F765" w:rsidR="000C7928" w:rsidRPr="007417F4" w:rsidRDefault="007D1D1D" w:rsidP="007701C4">
      <w:pPr>
        <w:tabs>
          <w:tab w:val="left" w:pos="720"/>
          <w:tab w:val="left" w:pos="1440"/>
        </w:tabs>
        <w:rPr>
          <w:rFonts w:ascii="Arial Nova Cond Light" w:hAnsi="Arial Nova Cond Light"/>
        </w:rPr>
      </w:pPr>
      <w:r w:rsidRPr="007417F4">
        <w:rPr>
          <w:rFonts w:ascii="Arial Nova Cond Light" w:hAnsi="Arial Nova Cond Light"/>
        </w:rPr>
        <w:t xml:space="preserve"> </w:t>
      </w:r>
      <w:r w:rsidR="007701C4" w:rsidRPr="007417F4">
        <w:rPr>
          <w:rFonts w:ascii="Arial Nova Cond Light" w:hAnsi="Arial Nova Cond Light"/>
        </w:rPr>
        <w:t>dane wnioskodawcy</w:t>
      </w:r>
      <w:r w:rsidR="007701C4" w:rsidRPr="007417F4">
        <w:rPr>
          <w:rFonts w:ascii="Arial Nova Cond Light" w:hAnsi="Arial Nova Cond Light"/>
        </w:rPr>
        <w:tab/>
      </w:r>
      <w:r w:rsidR="007701C4" w:rsidRPr="007417F4">
        <w:rPr>
          <w:rFonts w:ascii="Arial Nova Cond Light" w:hAnsi="Arial Nova Cond Light"/>
        </w:rPr>
        <w:tab/>
      </w:r>
      <w:r w:rsidR="007701C4" w:rsidRPr="007417F4">
        <w:rPr>
          <w:rFonts w:ascii="Arial Nova Cond Light" w:hAnsi="Arial Nova Cond Light"/>
        </w:rPr>
        <w:tab/>
      </w:r>
      <w:r w:rsidR="007701C4" w:rsidRPr="007417F4">
        <w:rPr>
          <w:rFonts w:ascii="Arial Nova Cond Light" w:hAnsi="Arial Nova Cond Light"/>
        </w:rPr>
        <w:tab/>
      </w:r>
      <w:r w:rsidR="007701C4" w:rsidRPr="007417F4">
        <w:rPr>
          <w:rFonts w:ascii="Arial Nova Cond Light" w:hAnsi="Arial Nova Cond Light"/>
        </w:rPr>
        <w:tab/>
      </w:r>
      <w:r w:rsidR="00D25A0D" w:rsidRPr="007417F4">
        <w:rPr>
          <w:rFonts w:ascii="Arial Nova Cond Light" w:hAnsi="Arial Nova Cond Light"/>
        </w:rPr>
        <w:t>Stargard</w:t>
      </w:r>
      <w:r w:rsidR="004025FD" w:rsidRPr="007417F4">
        <w:rPr>
          <w:rFonts w:ascii="Arial Nova Cond Light" w:hAnsi="Arial Nova Cond Light"/>
        </w:rPr>
        <w:t xml:space="preserve">, dnia </w:t>
      </w:r>
      <w:r w:rsidR="007417F4">
        <w:rPr>
          <w:rFonts w:ascii="Arial Nova Cond Light" w:hAnsi="Arial Nova Cond Light"/>
        </w:rPr>
        <w:t>……………………</w:t>
      </w:r>
      <w:r w:rsidR="004F7DF7" w:rsidRPr="007417F4">
        <w:rPr>
          <w:rFonts w:ascii="Arial Nova Cond Light" w:hAnsi="Arial Nova Cond Light"/>
        </w:rPr>
        <w:t xml:space="preserve"> 202</w:t>
      </w:r>
      <w:r w:rsidR="00D65561">
        <w:rPr>
          <w:rFonts w:ascii="Arial Nova Cond Light" w:hAnsi="Arial Nova Cond Light"/>
        </w:rPr>
        <w:t>6</w:t>
      </w:r>
      <w:r w:rsidR="0055497B" w:rsidRPr="007417F4">
        <w:rPr>
          <w:rFonts w:ascii="Arial Nova Cond Light" w:hAnsi="Arial Nova Cond Light"/>
        </w:rPr>
        <w:t xml:space="preserve"> r</w:t>
      </w:r>
      <w:r w:rsidR="007701C4" w:rsidRPr="007417F4">
        <w:rPr>
          <w:rFonts w:ascii="Arial Nova Cond Light" w:hAnsi="Arial Nova Cond Light"/>
        </w:rPr>
        <w:t>.</w:t>
      </w:r>
    </w:p>
    <w:p w14:paraId="7EAEFF5C" w14:textId="77777777" w:rsidR="007701C4" w:rsidRPr="007417F4" w:rsidRDefault="007701C4" w:rsidP="007701C4">
      <w:pPr>
        <w:tabs>
          <w:tab w:val="left" w:pos="720"/>
          <w:tab w:val="left" w:pos="1440"/>
        </w:tabs>
        <w:rPr>
          <w:rFonts w:ascii="Arial Nova Cond Light" w:hAnsi="Arial Nova Cond Light"/>
        </w:rPr>
      </w:pPr>
    </w:p>
    <w:p w14:paraId="1A87710C" w14:textId="77777777" w:rsidR="007701C4" w:rsidRPr="007417F4" w:rsidRDefault="007701C4" w:rsidP="007701C4">
      <w:pPr>
        <w:tabs>
          <w:tab w:val="left" w:pos="720"/>
          <w:tab w:val="left" w:pos="1440"/>
        </w:tabs>
        <w:jc w:val="both"/>
        <w:rPr>
          <w:rFonts w:ascii="Arial Nova Cond Light" w:hAnsi="Arial Nova Cond Light"/>
        </w:rPr>
      </w:pPr>
      <w:r w:rsidRPr="007417F4">
        <w:rPr>
          <w:rFonts w:ascii="Arial Nova Cond Light" w:hAnsi="Arial Nova Cond Light"/>
        </w:rPr>
        <w:t>………………………..</w:t>
      </w:r>
    </w:p>
    <w:p w14:paraId="5908A051" w14:textId="77777777" w:rsidR="007701C4" w:rsidRPr="007417F4" w:rsidRDefault="007701C4" w:rsidP="000C7928">
      <w:pPr>
        <w:tabs>
          <w:tab w:val="left" w:pos="720"/>
          <w:tab w:val="left" w:pos="1440"/>
        </w:tabs>
        <w:rPr>
          <w:rFonts w:ascii="Arial Nova Cond Light" w:hAnsi="Arial Nova Cond Light"/>
          <w:vertAlign w:val="superscript"/>
        </w:rPr>
      </w:pPr>
      <w:r w:rsidRPr="007417F4">
        <w:rPr>
          <w:rFonts w:ascii="Arial Nova Cond Light" w:hAnsi="Arial Nova Cond Light"/>
          <w:vertAlign w:val="superscript"/>
        </w:rPr>
        <w:t xml:space="preserve">    imię i nazwisko/nazwa firmy</w:t>
      </w:r>
    </w:p>
    <w:p w14:paraId="3AFB1DCA" w14:textId="77777777" w:rsidR="007701C4" w:rsidRPr="007417F4" w:rsidRDefault="007701C4" w:rsidP="000C7928">
      <w:pPr>
        <w:tabs>
          <w:tab w:val="left" w:pos="720"/>
          <w:tab w:val="left" w:pos="1440"/>
        </w:tabs>
        <w:rPr>
          <w:rFonts w:ascii="Arial Nova Cond Light" w:hAnsi="Arial Nova Cond Light"/>
          <w:vertAlign w:val="superscript"/>
        </w:rPr>
      </w:pPr>
    </w:p>
    <w:p w14:paraId="4EB2AA78" w14:textId="77777777" w:rsidR="007701C4" w:rsidRPr="007417F4" w:rsidRDefault="007701C4" w:rsidP="000C7928">
      <w:pPr>
        <w:tabs>
          <w:tab w:val="left" w:pos="720"/>
          <w:tab w:val="left" w:pos="1440"/>
        </w:tabs>
        <w:rPr>
          <w:rFonts w:ascii="Arial Nova Cond Light" w:hAnsi="Arial Nova Cond Light"/>
        </w:rPr>
      </w:pPr>
      <w:r w:rsidRPr="007417F4">
        <w:rPr>
          <w:rFonts w:ascii="Arial Nova Cond Light" w:hAnsi="Arial Nova Cond Light"/>
        </w:rPr>
        <w:t>………………………..</w:t>
      </w:r>
    </w:p>
    <w:p w14:paraId="3742A080" w14:textId="77777777" w:rsidR="007701C4" w:rsidRPr="007417F4" w:rsidRDefault="007701C4" w:rsidP="000C7928">
      <w:pPr>
        <w:tabs>
          <w:tab w:val="left" w:pos="720"/>
          <w:tab w:val="left" w:pos="1440"/>
        </w:tabs>
        <w:rPr>
          <w:rFonts w:ascii="Arial Nova Cond Light" w:hAnsi="Arial Nova Cond Light"/>
          <w:vertAlign w:val="superscript"/>
        </w:rPr>
      </w:pPr>
      <w:r w:rsidRPr="007417F4">
        <w:rPr>
          <w:rFonts w:ascii="Arial Nova Cond Light" w:hAnsi="Arial Nova Cond Light"/>
          <w:vertAlign w:val="superscript"/>
        </w:rPr>
        <w:t xml:space="preserve">     adres i telefon kontaktowy</w:t>
      </w:r>
    </w:p>
    <w:p w14:paraId="12141F5A" w14:textId="77777777" w:rsidR="004025FD" w:rsidRPr="007417F4" w:rsidRDefault="004025FD">
      <w:pPr>
        <w:jc w:val="both"/>
        <w:rPr>
          <w:rFonts w:ascii="Arial Nova Cond Light" w:hAnsi="Arial Nova Cond Light" w:cs="Arial"/>
        </w:rPr>
      </w:pPr>
    </w:p>
    <w:p w14:paraId="380564F8" w14:textId="713D1117" w:rsidR="007D1D1D" w:rsidRPr="007417F4" w:rsidRDefault="000C7928" w:rsidP="00730B5C">
      <w:pPr>
        <w:spacing w:line="360" w:lineRule="auto"/>
        <w:rPr>
          <w:rFonts w:ascii="Arial Nova Cond Light" w:hAnsi="Arial Nova Cond Light"/>
          <w:b/>
          <w:bCs/>
        </w:rPr>
      </w:pPr>
      <w:r w:rsidRPr="007417F4">
        <w:rPr>
          <w:rFonts w:ascii="Arial Nova Cond Light" w:hAnsi="Arial Nova Cond Light"/>
          <w:b/>
          <w:bCs/>
        </w:rPr>
        <w:tab/>
      </w:r>
      <w:r w:rsidRPr="007417F4">
        <w:rPr>
          <w:rFonts w:ascii="Arial Nova Cond Light" w:hAnsi="Arial Nova Cond Light"/>
          <w:b/>
          <w:bCs/>
        </w:rPr>
        <w:tab/>
      </w:r>
      <w:r w:rsidRPr="007417F4">
        <w:rPr>
          <w:rFonts w:ascii="Arial Nova Cond Light" w:hAnsi="Arial Nova Cond Light"/>
          <w:b/>
          <w:bCs/>
        </w:rPr>
        <w:tab/>
      </w:r>
      <w:r w:rsidRPr="007417F4">
        <w:rPr>
          <w:rFonts w:ascii="Arial Nova Cond Light" w:hAnsi="Arial Nova Cond Light"/>
          <w:b/>
          <w:bCs/>
        </w:rPr>
        <w:tab/>
      </w:r>
      <w:r w:rsidRPr="007417F4">
        <w:rPr>
          <w:rFonts w:ascii="Arial Nova Cond Light" w:hAnsi="Arial Nova Cond Light"/>
          <w:b/>
          <w:bCs/>
        </w:rPr>
        <w:tab/>
      </w:r>
      <w:r w:rsidRPr="007417F4">
        <w:rPr>
          <w:rFonts w:ascii="Arial Nova Cond Light" w:hAnsi="Arial Nova Cond Light"/>
          <w:b/>
          <w:bCs/>
        </w:rPr>
        <w:tab/>
      </w:r>
      <w:r w:rsidRPr="007417F4">
        <w:rPr>
          <w:rFonts w:ascii="Arial Nova Cond Light" w:hAnsi="Arial Nova Cond Light"/>
          <w:b/>
          <w:bCs/>
        </w:rPr>
        <w:tab/>
      </w:r>
      <w:r w:rsidR="007D1D1D" w:rsidRPr="007417F4">
        <w:rPr>
          <w:rFonts w:ascii="Arial Nova Cond Light" w:hAnsi="Arial Nova Cond Light"/>
          <w:b/>
          <w:bCs/>
        </w:rPr>
        <w:tab/>
      </w:r>
      <w:r w:rsidR="00730B5C" w:rsidRPr="007417F4">
        <w:rPr>
          <w:rFonts w:ascii="Arial Nova Cond Light" w:hAnsi="Arial Nova Cond Light"/>
          <w:b/>
          <w:bCs/>
        </w:rPr>
        <w:t>Książnica Stargardzka</w:t>
      </w:r>
    </w:p>
    <w:p w14:paraId="057FA889" w14:textId="77777777" w:rsidR="00D65561" w:rsidRDefault="000C7928" w:rsidP="00A76EC1">
      <w:pPr>
        <w:rPr>
          <w:rFonts w:ascii="Arial Nova Cond Light" w:hAnsi="Arial Nova Cond Light"/>
          <w:b/>
          <w:bCs/>
        </w:rPr>
      </w:pPr>
      <w:r w:rsidRPr="007417F4">
        <w:rPr>
          <w:rFonts w:ascii="Arial Nova Cond Light" w:hAnsi="Arial Nova Cond Light"/>
          <w:b/>
          <w:bCs/>
        </w:rPr>
        <w:tab/>
      </w:r>
      <w:r w:rsidRPr="007417F4">
        <w:rPr>
          <w:rFonts w:ascii="Arial Nova Cond Light" w:hAnsi="Arial Nova Cond Light"/>
          <w:b/>
          <w:bCs/>
        </w:rPr>
        <w:tab/>
      </w:r>
      <w:r w:rsidRPr="007417F4">
        <w:rPr>
          <w:rFonts w:ascii="Arial Nova Cond Light" w:hAnsi="Arial Nova Cond Light"/>
          <w:b/>
          <w:bCs/>
        </w:rPr>
        <w:tab/>
      </w:r>
      <w:r w:rsidRPr="007417F4">
        <w:rPr>
          <w:rFonts w:ascii="Arial Nova Cond Light" w:hAnsi="Arial Nova Cond Light"/>
          <w:b/>
          <w:bCs/>
        </w:rPr>
        <w:tab/>
      </w:r>
      <w:r w:rsidRPr="007417F4">
        <w:rPr>
          <w:rFonts w:ascii="Arial Nova Cond Light" w:hAnsi="Arial Nova Cond Light"/>
          <w:b/>
          <w:bCs/>
        </w:rPr>
        <w:tab/>
      </w:r>
      <w:r w:rsidR="005C7DF0" w:rsidRPr="007417F4">
        <w:rPr>
          <w:rFonts w:ascii="Arial Nova Cond Light" w:hAnsi="Arial Nova Cond Light"/>
          <w:b/>
          <w:bCs/>
        </w:rPr>
        <w:tab/>
      </w:r>
    </w:p>
    <w:p w14:paraId="41FF4A72" w14:textId="0A3A9C02" w:rsidR="00340065" w:rsidRPr="007417F4" w:rsidRDefault="005C7DF0" w:rsidP="00A76EC1">
      <w:pPr>
        <w:rPr>
          <w:rFonts w:ascii="Arial Nova Cond Light" w:hAnsi="Arial Nova Cond Light"/>
          <w:b/>
          <w:bCs/>
        </w:rPr>
      </w:pPr>
      <w:r w:rsidRPr="007417F4">
        <w:rPr>
          <w:rFonts w:ascii="Arial Nova Cond Light" w:hAnsi="Arial Nova Cond Light"/>
          <w:b/>
          <w:bCs/>
        </w:rPr>
        <w:tab/>
      </w:r>
      <w:r w:rsidRPr="007417F4">
        <w:rPr>
          <w:rFonts w:ascii="Arial Nova Cond Light" w:hAnsi="Arial Nova Cond Light"/>
          <w:b/>
          <w:bCs/>
        </w:rPr>
        <w:tab/>
      </w:r>
    </w:p>
    <w:p w14:paraId="6F1E1161" w14:textId="77777777" w:rsidR="007417F4" w:rsidRDefault="007417F4" w:rsidP="007417F4">
      <w:pPr>
        <w:jc w:val="center"/>
        <w:rPr>
          <w:rFonts w:ascii="Arial Nova Cond Light" w:hAnsi="Arial Nova Cond Light"/>
          <w:b/>
          <w:bCs/>
        </w:rPr>
      </w:pPr>
      <w:r w:rsidRPr="007417F4">
        <w:rPr>
          <w:rFonts w:ascii="Arial Nova Cond Light" w:hAnsi="Arial Nova Cond Light"/>
          <w:b/>
          <w:bCs/>
        </w:rPr>
        <w:t>Wniosek</w:t>
      </w:r>
    </w:p>
    <w:p w14:paraId="79D7D4C6" w14:textId="2DCEBC64" w:rsidR="00006598" w:rsidRPr="007417F4" w:rsidRDefault="007417F4" w:rsidP="007417F4">
      <w:pPr>
        <w:jc w:val="center"/>
        <w:rPr>
          <w:rFonts w:ascii="Arial Nova Cond Light" w:hAnsi="Arial Nova Cond Light"/>
          <w:b/>
          <w:bCs/>
        </w:rPr>
      </w:pPr>
      <w:r w:rsidRPr="007417F4">
        <w:rPr>
          <w:rFonts w:ascii="Arial Nova Cond Light" w:hAnsi="Arial Nova Cond Light"/>
          <w:b/>
          <w:bCs/>
        </w:rPr>
        <w:t xml:space="preserve"> o zakup składnika rzeczowego majątku ruchomego</w:t>
      </w:r>
    </w:p>
    <w:p w14:paraId="680A9634" w14:textId="77777777" w:rsidR="00BD1340" w:rsidRPr="007417F4" w:rsidRDefault="005C7DF0" w:rsidP="00F6561E">
      <w:pPr>
        <w:rPr>
          <w:rFonts w:ascii="Arial Nova Cond Light" w:hAnsi="Arial Nova Cond Light"/>
          <w:b/>
          <w:bCs/>
        </w:rPr>
      </w:pPr>
      <w:r w:rsidRPr="007417F4">
        <w:rPr>
          <w:rFonts w:ascii="Arial Nova Cond Light" w:hAnsi="Arial Nova Cond Light"/>
          <w:b/>
          <w:bCs/>
        </w:rPr>
        <w:tab/>
      </w:r>
    </w:p>
    <w:p w14:paraId="793146D8" w14:textId="4AF7E968" w:rsidR="00495923" w:rsidRPr="007417F4" w:rsidRDefault="000C7928" w:rsidP="00071296">
      <w:pPr>
        <w:spacing w:line="360" w:lineRule="auto"/>
        <w:ind w:firstLine="708"/>
        <w:jc w:val="both"/>
        <w:rPr>
          <w:rFonts w:ascii="Arial Nova Cond Light" w:hAnsi="Arial Nova Cond Light"/>
        </w:rPr>
      </w:pPr>
      <w:r w:rsidRPr="007417F4">
        <w:rPr>
          <w:rFonts w:ascii="Arial Nova Cond Light" w:hAnsi="Arial Nova Cond Light"/>
        </w:rPr>
        <w:t>W zwi</w:t>
      </w:r>
      <w:r w:rsidR="006D4BDD" w:rsidRPr="007417F4">
        <w:rPr>
          <w:rFonts w:ascii="Arial Nova Cond Light" w:hAnsi="Arial Nova Cond Light"/>
        </w:rPr>
        <w:t xml:space="preserve">ązku z ogłoszeniem </w:t>
      </w:r>
      <w:r w:rsidR="00F16EAE" w:rsidRPr="007417F4">
        <w:rPr>
          <w:rFonts w:ascii="Arial Nova Cond Light" w:hAnsi="Arial Nova Cond Light"/>
        </w:rPr>
        <w:t xml:space="preserve">z dnia </w:t>
      </w:r>
      <w:r w:rsidR="00D25A0D" w:rsidRPr="007417F4">
        <w:rPr>
          <w:rFonts w:ascii="Arial Nova Cond Light" w:hAnsi="Arial Nova Cond Light"/>
        </w:rPr>
        <w:t>0</w:t>
      </w:r>
      <w:r w:rsidR="00D65561">
        <w:rPr>
          <w:rFonts w:ascii="Arial Nova Cond Light" w:hAnsi="Arial Nova Cond Light"/>
        </w:rPr>
        <w:t>8</w:t>
      </w:r>
      <w:r w:rsidR="00D25A0D" w:rsidRPr="007417F4">
        <w:rPr>
          <w:rFonts w:ascii="Arial Nova Cond Light" w:hAnsi="Arial Nova Cond Light"/>
        </w:rPr>
        <w:t>.</w:t>
      </w:r>
      <w:r w:rsidR="00D65561">
        <w:rPr>
          <w:rFonts w:ascii="Arial Nova Cond Light" w:hAnsi="Arial Nova Cond Light"/>
        </w:rPr>
        <w:t>04</w:t>
      </w:r>
      <w:r w:rsidR="00D25A0D" w:rsidRPr="007417F4">
        <w:rPr>
          <w:rFonts w:ascii="Arial Nova Cond Light" w:hAnsi="Arial Nova Cond Light"/>
        </w:rPr>
        <w:t>.</w:t>
      </w:r>
      <w:r w:rsidR="00E36F22" w:rsidRPr="007417F4">
        <w:rPr>
          <w:rFonts w:ascii="Arial Nova Cond Light" w:hAnsi="Arial Nova Cond Light"/>
        </w:rPr>
        <w:t xml:space="preserve"> 202</w:t>
      </w:r>
      <w:r w:rsidR="00D65561">
        <w:rPr>
          <w:rFonts w:ascii="Arial Nova Cond Light" w:hAnsi="Arial Nova Cond Light"/>
        </w:rPr>
        <w:t>6</w:t>
      </w:r>
      <w:r w:rsidR="00E36F22" w:rsidRPr="007417F4">
        <w:rPr>
          <w:rFonts w:ascii="Arial Nova Cond Light" w:hAnsi="Arial Nova Cond Light"/>
        </w:rPr>
        <w:t xml:space="preserve"> r.</w:t>
      </w:r>
      <w:r w:rsidR="000B0A0E" w:rsidRPr="007417F4">
        <w:rPr>
          <w:rFonts w:ascii="Arial Nova Cond Light" w:hAnsi="Arial Nova Cond Light"/>
        </w:rPr>
        <w:t xml:space="preserve"> dotyczącym możliwości </w:t>
      </w:r>
      <w:r w:rsidRPr="007417F4">
        <w:rPr>
          <w:rFonts w:ascii="Arial Nova Cond Light" w:hAnsi="Arial Nova Cond Light"/>
        </w:rPr>
        <w:t>zakupu</w:t>
      </w:r>
      <w:r w:rsidR="00E36F22" w:rsidRPr="007417F4">
        <w:rPr>
          <w:rFonts w:ascii="Arial Nova Cond Light" w:hAnsi="Arial Nova Cond Light"/>
        </w:rPr>
        <w:t xml:space="preserve">, </w:t>
      </w:r>
      <w:r w:rsidR="00730B5C" w:rsidRPr="007417F4">
        <w:rPr>
          <w:rFonts w:ascii="Arial Nova Cond Light" w:hAnsi="Arial Nova Cond Light"/>
        </w:rPr>
        <w:t>zużytych s</w:t>
      </w:r>
      <w:r w:rsidRPr="007417F4">
        <w:rPr>
          <w:rFonts w:ascii="Arial Nova Cond Light" w:hAnsi="Arial Nova Cond Light"/>
        </w:rPr>
        <w:t>kładników majątku ruchomego wnioskuję o</w:t>
      </w:r>
      <w:r w:rsidR="009362A4" w:rsidRPr="007417F4">
        <w:rPr>
          <w:rFonts w:ascii="Arial Nova Cond Light" w:hAnsi="Arial Nova Cond Light"/>
        </w:rPr>
        <w:t> </w:t>
      </w:r>
      <w:r w:rsidRPr="007417F4">
        <w:rPr>
          <w:rFonts w:ascii="Arial Nova Cond Light" w:hAnsi="Arial Nova Cond Light"/>
        </w:rPr>
        <w:t>zakup</w:t>
      </w:r>
    </w:p>
    <w:p w14:paraId="7277B345" w14:textId="77777777" w:rsidR="00EA6966" w:rsidRPr="007417F4" w:rsidRDefault="00EA6966" w:rsidP="00071296">
      <w:pPr>
        <w:spacing w:line="360" w:lineRule="auto"/>
        <w:ind w:firstLine="708"/>
        <w:jc w:val="both"/>
        <w:rPr>
          <w:rFonts w:ascii="Arial Nova Cond Light" w:hAnsi="Arial Nova Cond Light"/>
        </w:rPr>
      </w:pPr>
    </w:p>
    <w:p w14:paraId="3D76A4F6" w14:textId="6A278C34" w:rsidR="00D25A0D" w:rsidRPr="007417F4" w:rsidRDefault="00EA6966" w:rsidP="00E67884">
      <w:pPr>
        <w:numPr>
          <w:ilvl w:val="0"/>
          <w:numId w:val="10"/>
        </w:numPr>
        <w:spacing w:line="360" w:lineRule="auto"/>
        <w:ind w:left="426"/>
        <w:jc w:val="both"/>
        <w:rPr>
          <w:rFonts w:ascii="Arial Nova Cond Light" w:hAnsi="Arial Nova Cond Light"/>
        </w:rPr>
      </w:pPr>
      <w:r w:rsidRPr="007417F4">
        <w:rPr>
          <w:rFonts w:ascii="Arial Nova Cond Light" w:hAnsi="Arial Nova Cond Light"/>
        </w:rPr>
        <w:t>Naz</w:t>
      </w:r>
      <w:r w:rsidR="00DB6791" w:rsidRPr="007417F4">
        <w:rPr>
          <w:rFonts w:ascii="Arial Nova Cond Light" w:hAnsi="Arial Nova Cond Light"/>
        </w:rPr>
        <w:t>wa</w:t>
      </w:r>
      <w:r w:rsidR="008F7CF3" w:rsidRPr="007417F4">
        <w:rPr>
          <w:rFonts w:ascii="Arial Nova Cond Light" w:hAnsi="Arial Nova Cond Light"/>
        </w:rPr>
        <w:t xml:space="preserve">, </w:t>
      </w:r>
      <w:r w:rsidR="008C7CD5" w:rsidRPr="007417F4">
        <w:rPr>
          <w:rFonts w:ascii="Arial Nova Cond Light" w:hAnsi="Arial Nova Cond Light"/>
        </w:rPr>
        <w:t>nr pozycji</w:t>
      </w:r>
      <w:r w:rsidR="008F7CF3" w:rsidRPr="007417F4">
        <w:rPr>
          <w:rFonts w:ascii="Arial Nova Cond Light" w:hAnsi="Arial Nova Cond Light"/>
        </w:rPr>
        <w:t xml:space="preserve"> z załącznika</w:t>
      </w:r>
      <w:r w:rsidR="00DB6791" w:rsidRPr="007417F4">
        <w:rPr>
          <w:rFonts w:ascii="Arial Nova Cond Light" w:hAnsi="Arial Nova Cond Light"/>
        </w:rPr>
        <w:t xml:space="preserve"> </w:t>
      </w:r>
      <w:r w:rsidR="008F7CF3" w:rsidRPr="007417F4">
        <w:rPr>
          <w:rFonts w:ascii="Arial Nova Cond Light" w:hAnsi="Arial Nova Cond Light"/>
        </w:rPr>
        <w:t xml:space="preserve">nr </w:t>
      </w:r>
      <w:r w:rsidR="00D65561">
        <w:rPr>
          <w:rFonts w:ascii="Arial Nova Cond Light" w:hAnsi="Arial Nova Cond Light"/>
        </w:rPr>
        <w:t>2</w:t>
      </w:r>
      <w:r w:rsidR="00D25A0D" w:rsidRPr="007417F4">
        <w:rPr>
          <w:rFonts w:ascii="Arial Nova Cond Light" w:hAnsi="Arial Nova Cond Light"/>
        </w:rPr>
        <w:t>:</w:t>
      </w:r>
    </w:p>
    <w:p w14:paraId="75253FFF" w14:textId="3253EF08" w:rsidR="00EA6966" w:rsidRPr="007417F4" w:rsidRDefault="00D25A0D" w:rsidP="00D25A0D">
      <w:pPr>
        <w:spacing w:line="360" w:lineRule="auto"/>
        <w:ind w:left="426"/>
        <w:jc w:val="both"/>
        <w:rPr>
          <w:rFonts w:ascii="Arial Nova Cond Light" w:hAnsi="Arial Nova Cond Light"/>
        </w:rPr>
      </w:pPr>
      <w:r w:rsidRPr="007417F4">
        <w:rPr>
          <w:rFonts w:ascii="Arial Nova Cond Light" w:hAnsi="Arial Nova Cond Light"/>
        </w:rPr>
        <w:t>- nazwa</w:t>
      </w:r>
      <w:r w:rsidR="008F7CF3" w:rsidRPr="007417F4">
        <w:rPr>
          <w:rFonts w:ascii="Arial Nova Cond Light" w:hAnsi="Arial Nova Cond Light"/>
        </w:rPr>
        <w:t xml:space="preserve"> ………</w:t>
      </w:r>
      <w:r w:rsidR="00006598" w:rsidRPr="007417F4">
        <w:rPr>
          <w:rFonts w:ascii="Arial Nova Cond Light" w:hAnsi="Arial Nova Cond Light"/>
        </w:rPr>
        <w:t>…………</w:t>
      </w:r>
      <w:r w:rsidRPr="007417F4">
        <w:rPr>
          <w:rFonts w:ascii="Arial Nova Cond Light" w:hAnsi="Arial Nova Cond Light"/>
        </w:rPr>
        <w:t xml:space="preserve"> nr poz. </w:t>
      </w:r>
      <w:r w:rsidR="00006598" w:rsidRPr="007417F4">
        <w:rPr>
          <w:rFonts w:ascii="Arial Nova Cond Light" w:hAnsi="Arial Nova Cond Light"/>
        </w:rPr>
        <w:t>……</w:t>
      </w:r>
      <w:r w:rsidRPr="007417F4">
        <w:rPr>
          <w:rFonts w:ascii="Arial Nova Cond Light" w:hAnsi="Arial Nova Cond Light"/>
        </w:rPr>
        <w:t xml:space="preserve"> proponowana cena nabycia ………</w:t>
      </w:r>
      <w:r w:rsidR="008F7CF3" w:rsidRPr="007417F4">
        <w:rPr>
          <w:rFonts w:ascii="Arial Nova Cond Light" w:hAnsi="Arial Nova Cond Light"/>
        </w:rPr>
        <w:t>……</w:t>
      </w:r>
    </w:p>
    <w:p w14:paraId="7C1A3E1B" w14:textId="77777777" w:rsidR="00D25A0D" w:rsidRPr="007417F4" w:rsidRDefault="00D25A0D" w:rsidP="00D25A0D">
      <w:pPr>
        <w:spacing w:line="360" w:lineRule="auto"/>
        <w:ind w:left="426"/>
        <w:jc w:val="both"/>
        <w:rPr>
          <w:rFonts w:ascii="Arial Nova Cond Light" w:hAnsi="Arial Nova Cond Light"/>
        </w:rPr>
      </w:pPr>
      <w:r w:rsidRPr="007417F4">
        <w:rPr>
          <w:rFonts w:ascii="Arial Nova Cond Light" w:hAnsi="Arial Nova Cond Light"/>
        </w:rPr>
        <w:t>- nazwa ………………… nr poz. …… proponowana cena nabycia ……………</w:t>
      </w:r>
    </w:p>
    <w:p w14:paraId="6137A652" w14:textId="77777777" w:rsidR="00D25A0D" w:rsidRPr="007417F4" w:rsidRDefault="00D25A0D" w:rsidP="00D25A0D">
      <w:pPr>
        <w:spacing w:line="360" w:lineRule="auto"/>
        <w:ind w:left="426"/>
        <w:jc w:val="both"/>
        <w:rPr>
          <w:rFonts w:ascii="Arial Nova Cond Light" w:hAnsi="Arial Nova Cond Light"/>
        </w:rPr>
      </w:pPr>
    </w:p>
    <w:p w14:paraId="120EC887" w14:textId="77777777" w:rsidR="00CF670A" w:rsidRPr="007417F4" w:rsidRDefault="00CF670A" w:rsidP="00CF670A">
      <w:pPr>
        <w:jc w:val="both"/>
        <w:rPr>
          <w:rFonts w:ascii="Arial Nova Cond Light" w:hAnsi="Arial Nova Cond Light"/>
        </w:rPr>
      </w:pPr>
    </w:p>
    <w:p w14:paraId="2B2315D3" w14:textId="728922F3" w:rsidR="00CF670A" w:rsidRPr="007417F4" w:rsidRDefault="00CF670A" w:rsidP="00CF670A">
      <w:pPr>
        <w:jc w:val="both"/>
        <w:rPr>
          <w:rFonts w:ascii="Arial Nova Cond Light" w:hAnsi="Arial Nova Cond Light"/>
        </w:rPr>
      </w:pPr>
      <w:r w:rsidRPr="007417F4">
        <w:rPr>
          <w:rFonts w:ascii="Arial Nova Cond Light" w:hAnsi="Arial Nova Cond Light"/>
        </w:rPr>
        <w:t>3. Zapoznałem się ze stanem technicznym składnika(-ów) rzeczowego(-</w:t>
      </w:r>
      <w:proofErr w:type="spellStart"/>
      <w:r w:rsidRPr="007417F4">
        <w:rPr>
          <w:rFonts w:ascii="Arial Nova Cond Light" w:hAnsi="Arial Nova Cond Light"/>
        </w:rPr>
        <w:t>ych</w:t>
      </w:r>
      <w:proofErr w:type="spellEnd"/>
      <w:r w:rsidRPr="007417F4">
        <w:rPr>
          <w:rFonts w:ascii="Arial Nova Cond Light" w:hAnsi="Arial Nova Cond Light"/>
        </w:rPr>
        <w:t>) majątku ruchomego i nie wnoszę zastrzeżeń,</w:t>
      </w:r>
    </w:p>
    <w:p w14:paraId="2C1DD66B" w14:textId="77777777" w:rsidR="00CF670A" w:rsidRPr="007417F4" w:rsidRDefault="00CF670A" w:rsidP="00CF670A">
      <w:pPr>
        <w:jc w:val="both"/>
        <w:rPr>
          <w:rFonts w:ascii="Arial Nova Cond Light" w:hAnsi="Arial Nova Cond Light"/>
        </w:rPr>
      </w:pPr>
    </w:p>
    <w:p w14:paraId="7C09051C" w14:textId="5C2FAD72" w:rsidR="00CF670A" w:rsidRPr="007417F4" w:rsidRDefault="00CF670A" w:rsidP="00CF670A">
      <w:pPr>
        <w:jc w:val="both"/>
        <w:rPr>
          <w:rFonts w:ascii="Arial Nova Cond Light" w:hAnsi="Arial Nova Cond Light"/>
        </w:rPr>
      </w:pPr>
      <w:r w:rsidRPr="007417F4">
        <w:rPr>
          <w:rFonts w:ascii="Arial Nova Cond Light" w:hAnsi="Arial Nova Cond Light"/>
        </w:rPr>
        <w:t>4. W przypadku świadomej rezygnacji z oględzin składnika(-ów) majątku ruchomego, na które składam niniejszy wniosek ponoszę odpowiedzialność za skutki wynikające z jej rezygnacji.</w:t>
      </w:r>
    </w:p>
    <w:p w14:paraId="0E23462C" w14:textId="77777777" w:rsidR="008F7CF3" w:rsidRPr="007417F4" w:rsidRDefault="008F7CF3" w:rsidP="006B1690">
      <w:pPr>
        <w:spacing w:line="360" w:lineRule="auto"/>
        <w:jc w:val="both"/>
        <w:rPr>
          <w:rFonts w:ascii="Arial Nova Cond Light" w:hAnsi="Arial Nova Cond Light"/>
        </w:rPr>
      </w:pPr>
    </w:p>
    <w:p w14:paraId="7A47B2CA" w14:textId="77777777" w:rsidR="008F7CF3" w:rsidRDefault="008F7CF3" w:rsidP="00A76EC1">
      <w:pPr>
        <w:spacing w:line="360" w:lineRule="auto"/>
        <w:ind w:left="1428"/>
        <w:jc w:val="both"/>
        <w:rPr>
          <w:rFonts w:ascii="Times New Roman" w:hAnsi="Times New Roman"/>
          <w:sz w:val="26"/>
          <w:szCs w:val="26"/>
        </w:rPr>
      </w:pPr>
    </w:p>
    <w:p w14:paraId="2BA2E10D" w14:textId="77777777" w:rsidR="00CB5AF1" w:rsidRDefault="00EA6966" w:rsidP="00EA6966">
      <w:pPr>
        <w:spacing w:line="360" w:lineRule="auto"/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.</w:t>
      </w:r>
    </w:p>
    <w:p w14:paraId="22A07855" w14:textId="77777777" w:rsidR="00EA6966" w:rsidRPr="00774D4E" w:rsidRDefault="00EA6966" w:rsidP="00774D4E">
      <w:pPr>
        <w:spacing w:line="360" w:lineRule="auto"/>
        <w:ind w:left="6372"/>
        <w:jc w:val="both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>c</w:t>
      </w:r>
      <w:r w:rsidRPr="00EA6966">
        <w:rPr>
          <w:rFonts w:ascii="Times New Roman" w:hAnsi="Times New Roman"/>
          <w:sz w:val="26"/>
          <w:szCs w:val="26"/>
          <w:vertAlign w:val="superscript"/>
        </w:rPr>
        <w:t>zytelny podpis wnioskodawcy</w:t>
      </w:r>
    </w:p>
    <w:p w14:paraId="1C158FEF" w14:textId="77777777" w:rsidR="009362A4" w:rsidRDefault="009362A4" w:rsidP="00CB5AF1">
      <w:pPr>
        <w:spacing w:line="360" w:lineRule="auto"/>
        <w:jc w:val="both"/>
        <w:rPr>
          <w:sz w:val="26"/>
          <w:szCs w:val="26"/>
        </w:rPr>
      </w:pPr>
    </w:p>
    <w:p w14:paraId="023F823E" w14:textId="77777777" w:rsidR="009362A4" w:rsidRDefault="009362A4" w:rsidP="00CB5AF1">
      <w:pPr>
        <w:spacing w:line="360" w:lineRule="auto"/>
        <w:jc w:val="both"/>
        <w:rPr>
          <w:sz w:val="26"/>
          <w:szCs w:val="26"/>
        </w:rPr>
      </w:pPr>
    </w:p>
    <w:p w14:paraId="5C58755E" w14:textId="6708D50B" w:rsidR="009362A4" w:rsidRPr="005547D0" w:rsidRDefault="009362A4" w:rsidP="00CB5AF1">
      <w:pPr>
        <w:spacing w:line="360" w:lineRule="auto"/>
        <w:jc w:val="both"/>
        <w:rPr>
          <w:i/>
        </w:rPr>
      </w:pPr>
    </w:p>
    <w:sectPr w:rsidR="009362A4" w:rsidRPr="005547D0" w:rsidSect="00176A37">
      <w:pgSz w:w="11906" w:h="16838"/>
      <w:pgMar w:top="1191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07A6"/>
    <w:multiLevelType w:val="hybridMultilevel"/>
    <w:tmpl w:val="46F473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6B68"/>
    <w:multiLevelType w:val="hybridMultilevel"/>
    <w:tmpl w:val="A2C03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F36F3"/>
    <w:multiLevelType w:val="hybridMultilevel"/>
    <w:tmpl w:val="FAB0B4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50F5"/>
    <w:multiLevelType w:val="hybridMultilevel"/>
    <w:tmpl w:val="AC04A34E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56258"/>
    <w:multiLevelType w:val="hybridMultilevel"/>
    <w:tmpl w:val="2E1C6D06"/>
    <w:lvl w:ilvl="0" w:tplc="377E5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E33FA"/>
    <w:multiLevelType w:val="hybridMultilevel"/>
    <w:tmpl w:val="922C2E0A"/>
    <w:lvl w:ilvl="0" w:tplc="862018B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382052B"/>
    <w:multiLevelType w:val="hybridMultilevel"/>
    <w:tmpl w:val="F81A8E5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4C006DDC"/>
    <w:multiLevelType w:val="hybridMultilevel"/>
    <w:tmpl w:val="C28609D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502C7848"/>
    <w:multiLevelType w:val="hybridMultilevel"/>
    <w:tmpl w:val="D450A12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6220DDF"/>
    <w:multiLevelType w:val="hybridMultilevel"/>
    <w:tmpl w:val="C49E622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B380603"/>
    <w:multiLevelType w:val="hybridMultilevel"/>
    <w:tmpl w:val="A2BCAE9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727069501">
    <w:abstractNumId w:val="7"/>
  </w:num>
  <w:num w:numId="2" w16cid:durableId="1385987183">
    <w:abstractNumId w:val="9"/>
  </w:num>
  <w:num w:numId="3" w16cid:durableId="120928121">
    <w:abstractNumId w:val="5"/>
  </w:num>
  <w:num w:numId="4" w16cid:durableId="527060055">
    <w:abstractNumId w:val="4"/>
  </w:num>
  <w:num w:numId="5" w16cid:durableId="733939846">
    <w:abstractNumId w:val="1"/>
  </w:num>
  <w:num w:numId="6" w16cid:durableId="1420717774">
    <w:abstractNumId w:val="10"/>
  </w:num>
  <w:num w:numId="7" w16cid:durableId="196704775">
    <w:abstractNumId w:val="6"/>
  </w:num>
  <w:num w:numId="8" w16cid:durableId="1028531540">
    <w:abstractNumId w:val="2"/>
  </w:num>
  <w:num w:numId="9" w16cid:durableId="2094157683">
    <w:abstractNumId w:val="0"/>
  </w:num>
  <w:num w:numId="10" w16cid:durableId="1994142734">
    <w:abstractNumId w:val="8"/>
  </w:num>
  <w:num w:numId="11" w16cid:durableId="1292200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3EA"/>
    <w:rsid w:val="00005A27"/>
    <w:rsid w:val="00006598"/>
    <w:rsid w:val="00016573"/>
    <w:rsid w:val="0002542E"/>
    <w:rsid w:val="00027BBF"/>
    <w:rsid w:val="00050486"/>
    <w:rsid w:val="0006516B"/>
    <w:rsid w:val="00071296"/>
    <w:rsid w:val="000B0A0E"/>
    <w:rsid w:val="000C6C0A"/>
    <w:rsid w:val="000C7928"/>
    <w:rsid w:val="000D032F"/>
    <w:rsid w:val="000D21DB"/>
    <w:rsid w:val="000D2805"/>
    <w:rsid w:val="00100CC6"/>
    <w:rsid w:val="00104AC9"/>
    <w:rsid w:val="00124F34"/>
    <w:rsid w:val="0015321D"/>
    <w:rsid w:val="001554D7"/>
    <w:rsid w:val="00176A37"/>
    <w:rsid w:val="00183473"/>
    <w:rsid w:val="00190FF5"/>
    <w:rsid w:val="0019161E"/>
    <w:rsid w:val="00191E92"/>
    <w:rsid w:val="001B3D11"/>
    <w:rsid w:val="001B6B26"/>
    <w:rsid w:val="001D12D9"/>
    <w:rsid w:val="001D4696"/>
    <w:rsid w:val="001E6296"/>
    <w:rsid w:val="00203FE7"/>
    <w:rsid w:val="00206391"/>
    <w:rsid w:val="0023046D"/>
    <w:rsid w:val="00254513"/>
    <w:rsid w:val="002673FA"/>
    <w:rsid w:val="00277FCB"/>
    <w:rsid w:val="002806E8"/>
    <w:rsid w:val="00286283"/>
    <w:rsid w:val="002D6B82"/>
    <w:rsid w:val="00325A09"/>
    <w:rsid w:val="00340065"/>
    <w:rsid w:val="003419F9"/>
    <w:rsid w:val="00354061"/>
    <w:rsid w:val="00360A09"/>
    <w:rsid w:val="003976CC"/>
    <w:rsid w:val="003A4C20"/>
    <w:rsid w:val="003A57B9"/>
    <w:rsid w:val="003B73D1"/>
    <w:rsid w:val="003C132B"/>
    <w:rsid w:val="003C26CF"/>
    <w:rsid w:val="003E5335"/>
    <w:rsid w:val="003F3C1A"/>
    <w:rsid w:val="004025FD"/>
    <w:rsid w:val="00404B98"/>
    <w:rsid w:val="00415DB6"/>
    <w:rsid w:val="0043036B"/>
    <w:rsid w:val="00441329"/>
    <w:rsid w:val="00453B7A"/>
    <w:rsid w:val="00495923"/>
    <w:rsid w:val="004A1A2E"/>
    <w:rsid w:val="004F052B"/>
    <w:rsid w:val="004F220F"/>
    <w:rsid w:val="004F2F39"/>
    <w:rsid w:val="004F7DF7"/>
    <w:rsid w:val="005036E0"/>
    <w:rsid w:val="00510C0D"/>
    <w:rsid w:val="00527C2E"/>
    <w:rsid w:val="005547D0"/>
    <w:rsid w:val="0055497B"/>
    <w:rsid w:val="00560381"/>
    <w:rsid w:val="005765CB"/>
    <w:rsid w:val="00585F1F"/>
    <w:rsid w:val="005C7DF0"/>
    <w:rsid w:val="005F37EE"/>
    <w:rsid w:val="00631E3F"/>
    <w:rsid w:val="00632D45"/>
    <w:rsid w:val="00653576"/>
    <w:rsid w:val="0067543A"/>
    <w:rsid w:val="006A45A3"/>
    <w:rsid w:val="006A4AA9"/>
    <w:rsid w:val="006B0849"/>
    <w:rsid w:val="006B1690"/>
    <w:rsid w:val="006B2261"/>
    <w:rsid w:val="006D0897"/>
    <w:rsid w:val="006D4BDD"/>
    <w:rsid w:val="0072109B"/>
    <w:rsid w:val="0072736B"/>
    <w:rsid w:val="00727570"/>
    <w:rsid w:val="00730B5C"/>
    <w:rsid w:val="007417F4"/>
    <w:rsid w:val="007563EA"/>
    <w:rsid w:val="00762020"/>
    <w:rsid w:val="00762FFC"/>
    <w:rsid w:val="007701C4"/>
    <w:rsid w:val="00774D4E"/>
    <w:rsid w:val="00786AB0"/>
    <w:rsid w:val="007B4DA1"/>
    <w:rsid w:val="007D1D1D"/>
    <w:rsid w:val="007F72C6"/>
    <w:rsid w:val="0081124E"/>
    <w:rsid w:val="008303C7"/>
    <w:rsid w:val="008405B5"/>
    <w:rsid w:val="00844D32"/>
    <w:rsid w:val="00857822"/>
    <w:rsid w:val="008675AD"/>
    <w:rsid w:val="00890B6D"/>
    <w:rsid w:val="008C0AB4"/>
    <w:rsid w:val="008C7CD5"/>
    <w:rsid w:val="008F517C"/>
    <w:rsid w:val="008F7CF3"/>
    <w:rsid w:val="00904A45"/>
    <w:rsid w:val="009202C8"/>
    <w:rsid w:val="009362A4"/>
    <w:rsid w:val="0094292C"/>
    <w:rsid w:val="009668AB"/>
    <w:rsid w:val="00972026"/>
    <w:rsid w:val="009755F1"/>
    <w:rsid w:val="009875B1"/>
    <w:rsid w:val="00996A72"/>
    <w:rsid w:val="009A569A"/>
    <w:rsid w:val="009D2CA1"/>
    <w:rsid w:val="009F4989"/>
    <w:rsid w:val="00A01080"/>
    <w:rsid w:val="00A26D9C"/>
    <w:rsid w:val="00A44879"/>
    <w:rsid w:val="00A5246B"/>
    <w:rsid w:val="00A6592A"/>
    <w:rsid w:val="00A67B80"/>
    <w:rsid w:val="00A76EC1"/>
    <w:rsid w:val="00A82BF8"/>
    <w:rsid w:val="00AA3DB5"/>
    <w:rsid w:val="00AC1C2F"/>
    <w:rsid w:val="00AD5988"/>
    <w:rsid w:val="00B06167"/>
    <w:rsid w:val="00B13092"/>
    <w:rsid w:val="00B15A02"/>
    <w:rsid w:val="00B2650B"/>
    <w:rsid w:val="00B666DC"/>
    <w:rsid w:val="00B90034"/>
    <w:rsid w:val="00BD1340"/>
    <w:rsid w:val="00BD7259"/>
    <w:rsid w:val="00BE440A"/>
    <w:rsid w:val="00C0795B"/>
    <w:rsid w:val="00C30639"/>
    <w:rsid w:val="00C50AFB"/>
    <w:rsid w:val="00C70078"/>
    <w:rsid w:val="00C767D7"/>
    <w:rsid w:val="00C87D6C"/>
    <w:rsid w:val="00C97B7A"/>
    <w:rsid w:val="00CB5AF1"/>
    <w:rsid w:val="00CE0F68"/>
    <w:rsid w:val="00CE44EB"/>
    <w:rsid w:val="00CF1E03"/>
    <w:rsid w:val="00CF670A"/>
    <w:rsid w:val="00D25A0D"/>
    <w:rsid w:val="00D65561"/>
    <w:rsid w:val="00D6775E"/>
    <w:rsid w:val="00DB6791"/>
    <w:rsid w:val="00DC0431"/>
    <w:rsid w:val="00DD6CE5"/>
    <w:rsid w:val="00DF7567"/>
    <w:rsid w:val="00E060B2"/>
    <w:rsid w:val="00E16E62"/>
    <w:rsid w:val="00E23F00"/>
    <w:rsid w:val="00E36F22"/>
    <w:rsid w:val="00E37D74"/>
    <w:rsid w:val="00E43EC3"/>
    <w:rsid w:val="00E515FE"/>
    <w:rsid w:val="00E67884"/>
    <w:rsid w:val="00E8209D"/>
    <w:rsid w:val="00EA0BDA"/>
    <w:rsid w:val="00EA6966"/>
    <w:rsid w:val="00EB1E69"/>
    <w:rsid w:val="00ED6618"/>
    <w:rsid w:val="00EE5551"/>
    <w:rsid w:val="00F16EAE"/>
    <w:rsid w:val="00F221E4"/>
    <w:rsid w:val="00F339DA"/>
    <w:rsid w:val="00F52E78"/>
    <w:rsid w:val="00F650F3"/>
    <w:rsid w:val="00F6561E"/>
    <w:rsid w:val="00F900AE"/>
    <w:rsid w:val="00FA33AB"/>
    <w:rsid w:val="00FA57B1"/>
    <w:rsid w:val="00FC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F0390"/>
  <w15:chartTrackingRefBased/>
  <w15:docId w15:val="{99C437D5-4EBE-4D96-95B1-405C9F8D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Times New Roman" w:hAnsi="Times New Roman"/>
      <w:szCs w:val="20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napToGrid w:val="0"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widowControl w:val="0"/>
      <w:jc w:val="center"/>
      <w:outlineLvl w:val="3"/>
    </w:pPr>
    <w:rPr>
      <w:b/>
      <w:snapToGrid w:val="0"/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napToGrid w:val="0"/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C6C0A"/>
    <w:rPr>
      <w:rFonts w:ascii="Tahoma" w:hAnsi="Tahoma" w:cs="Tahoma"/>
      <w:sz w:val="16"/>
      <w:szCs w:val="16"/>
    </w:rPr>
  </w:style>
  <w:style w:type="character" w:customStyle="1" w:styleId="FontStyle43">
    <w:name w:val="Font Style43"/>
    <w:uiPriority w:val="99"/>
    <w:rsid w:val="00C87D6C"/>
    <w:rPr>
      <w:rFonts w:ascii="Calibri" w:hAnsi="Calibri" w:cs="Calibri" w:hint="default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D6C"/>
    <w:pPr>
      <w:pBdr>
        <w:top w:val="single" w:sz="4" w:space="10" w:color="5B9BD5"/>
        <w:bottom w:val="single" w:sz="4" w:space="10" w:color="5B9BD5"/>
      </w:pBdr>
      <w:autoSpaceDE w:val="0"/>
      <w:autoSpaceDN w:val="0"/>
      <w:spacing w:before="360" w:after="360"/>
      <w:ind w:left="864" w:right="864"/>
      <w:jc w:val="center"/>
    </w:pPr>
    <w:rPr>
      <w:rFonts w:ascii="Calibri" w:eastAsia="Calibri" w:hAnsi="Calibri" w:cs="Calibri"/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87D6C"/>
    <w:rPr>
      <w:rFonts w:ascii="Calibri" w:eastAsia="Calibri" w:hAnsi="Calibri" w:cs="Calibri"/>
      <w:i/>
      <w:iCs/>
      <w:color w:val="5B9BD5"/>
      <w:sz w:val="24"/>
      <w:szCs w:val="24"/>
    </w:rPr>
  </w:style>
  <w:style w:type="table" w:styleId="Tabela-Siatka">
    <w:name w:val="Table Grid"/>
    <w:basedOn w:val="Standardowy"/>
    <w:uiPriority w:val="39"/>
    <w:rsid w:val="00C87D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0510-9B2B-4977-9B0F-D7A19DEF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ąd Okręgowy</vt:lpstr>
    </vt:vector>
  </TitlesOfParts>
  <Company>Sad Okręgow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d Okręgowy</dc:title>
  <dc:subject/>
  <dc:creator>Mirosław Staniewicz</dc:creator>
  <cp:keywords/>
  <cp:lastModifiedBy>Wiesława Dudar</cp:lastModifiedBy>
  <cp:revision>8</cp:revision>
  <cp:lastPrinted>2025-09-30T09:31:00Z</cp:lastPrinted>
  <dcterms:created xsi:type="dcterms:W3CDTF">2025-09-30T07:59:00Z</dcterms:created>
  <dcterms:modified xsi:type="dcterms:W3CDTF">2026-04-08T11:53:00Z</dcterms:modified>
</cp:coreProperties>
</file>